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5CF706C9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  <w:r w:rsidR="007A6BA6">
                  <w:rPr>
                    <w:rFonts w:asciiTheme="minorHAnsi" w:hAnsiTheme="minorHAnsi"/>
                  </w:rPr>
                  <w:t>-1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70100053" w:rsidR="002A3DFF" w:rsidRPr="00F94B82" w:rsidRDefault="00967166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Obligatorio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546D940D" w:rsidR="002A3DFF" w:rsidRPr="00F94B82" w:rsidRDefault="00967166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Básico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86CA60F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6F54701" w:rsidR="002A3DFF" w:rsidRPr="00E17F13" w:rsidRDefault="0096716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undamentos de las Matemáticas, Cálculo Diferencial e Integral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5B0B928B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B14C807" w:rsidR="00C86899" w:rsidRPr="00E17F13" w:rsidRDefault="001B2AC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0EC565A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5C5B3781" w:rsidR="00C86899" w:rsidRPr="00E17F13" w:rsidRDefault="001B2AC6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5938145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2460AD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144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6F25A5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332F07B0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erfil de egreso del programa Licenciatura en Matemáticas (PEP, 2022):</w:t>
            </w:r>
          </w:p>
          <w:p w14:paraId="2E46C3E1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lastRenderedPageBreak/>
              <w:t>Sólida formación académica resultado de la imbricación entre los saberes disciplinares, didácticos y pedagógicos.</w:t>
            </w:r>
          </w:p>
          <w:p w14:paraId="6BD55984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 w14:paraId="72D8016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 sí mismo como un ser ético, estético y político para contribuir a las transformaciones sociales.</w:t>
            </w:r>
          </w:p>
          <w:p w14:paraId="63BBC920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l papel de la Educación Matemática en la formación de seres humanos críticos y reflexivos.</w:t>
            </w:r>
          </w:p>
          <w:p w14:paraId="361FCDA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 w14:paraId="7D226C1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omiso con los procesos de reflexión y de investigación sobre la enseñanza y el aprendizaje de las matemáticas, en diversos contextos escolares y no escolares.</w:t>
            </w:r>
          </w:p>
          <w:p w14:paraId="2C9AA7EC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 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 w14:paraId="4428C74D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 w14:paraId="6B72A225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sz w:val="28"/>
              </w:rPr>
            </w:pPr>
          </w:p>
          <w:p w14:paraId="27C36918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b/>
                <w:sz w:val="28"/>
              </w:rPr>
            </w:pPr>
            <w:r>
              <w:rPr>
                <w:rFonts w:ascii="arial;sans-serif" w:hAnsi="arial;sans-serif"/>
                <w:b/>
                <w:sz w:val="28"/>
              </w:rPr>
              <w:t>Resultados de aprendizaje:</w:t>
            </w:r>
          </w:p>
          <w:p w14:paraId="0EA376BE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ender los fundamentos teóricos y metodológicos de las matemáticas, su historia y su didáctica, para diseñar propuestas educativas que promuevan el pensamiento matemático de los estudiantes en la educación básica, media y terciaria.</w:t>
            </w:r>
          </w:p>
          <w:p w14:paraId="300F134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 xml:space="preserve">Interpretar los diferentes marcos epistemológicos, metodológicos, políticos, éticos y estéticos relativos a la educación matemática como campo de </w:t>
            </w:r>
            <w:r>
              <w:rPr>
                <w:rFonts w:ascii="arial;sans-serif" w:hAnsi="arial;sans-serif"/>
                <w:sz w:val="28"/>
              </w:rPr>
              <w:lastRenderedPageBreak/>
              <w:t>saberes y prácticas, a partir de los cuales desarrolla una discusión situada sobre problemas de la profesión y la toma de decisiones en su práctica profesional.</w:t>
            </w:r>
          </w:p>
          <w:p w14:paraId="4D62F30A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ocer los problemas y paradigmas de investigación en educación matemática, para informar sus actuaciones en el ejercicio profesional.</w:t>
            </w:r>
          </w:p>
          <w:p w14:paraId="6812B09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nalizar críticamente elementos curriculares, sociales y políticos que configuran las prácticas en educación matemática en Colombia para la toma de decisiones en su práctica profesional.</w:t>
            </w:r>
          </w:p>
          <w:p w14:paraId="300D17D3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vestigar sobre las problemáticas de la enseñanza o el aprendizaje de las matemáticas en contextos específicos de práctica, y proponer soluciones innovadoras para promover el desarrollo del pensamiento matemático de los estudiantes.</w:t>
            </w:r>
          </w:p>
          <w:p w14:paraId="0157CF60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Utilizar en su práctica profesional los conocimientos teóricos y metodológicos relacionados con las matemáticas, su historia, filosofía y epistemología de la educación.</w:t>
            </w:r>
          </w:p>
          <w:p w14:paraId="20BB418F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 w14:paraId="4ACEE0D1" w14:textId="18336010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dentificar en la pluralidad de saberes la diversidad de los estudiantes para diseñar propuestas educativas inclusivas.</w:t>
            </w:r>
            <w:r w:rsid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C693314" w14:textId="77777777" w:rsidR="006F25A5" w:rsidRDefault="006F25A5" w:rsidP="006F25A5">
            <w:pPr>
              <w:pStyle w:val="Textoindependiente"/>
              <w:tabs>
                <w:tab w:val="left" w:pos="0"/>
              </w:tabs>
              <w:rPr>
                <w:rFonts w:ascii="arial;sans-serif" w:hAnsi="arial;sans-serif"/>
                <w:sz w:val="28"/>
              </w:rPr>
            </w:pPr>
          </w:p>
          <w:p w14:paraId="57D24F8F" w14:textId="6CF0904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b/>
                <w:bCs/>
                <w:sz w:val="28"/>
              </w:rPr>
              <w:t>Propósito y Justificación del Curso "Análisis Numérico" en la Licenciatura en Matemáticas (Facultad de Educación - UdeA)</w:t>
            </w:r>
            <w:r w:rsidRP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A430847" w14:textId="740D945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n el marco de la investigación:  </w:t>
            </w:r>
          </w:p>
          <w:p w14:paraId="76952D2E" w14:textId="41B27759" w:rsidR="00F877A3" w:rsidRPr="00F877A3" w:rsidRDefault="00F877A3" w:rsidP="00F877A3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i/>
                <w:iCs/>
                <w:sz w:val="28"/>
                <w:lang w:val="es-CO"/>
              </w:rPr>
            </w:pP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Impacto de un enfoque multimodal (representaciones de Duval + ABPP + STEAMS + Aula Invertida), implementado con cuadernos Jupyter y lenguaje Python, en la enseñanza de Los Métodos Numé</w:t>
            </w:r>
            <w:r w:rsidR="0047431E">
              <w:rPr>
                <w:rFonts w:ascii="arial;sans-serif" w:hAnsi="arial;sans-serif"/>
                <w:i/>
                <w:iCs/>
                <w:sz w:val="28"/>
                <w:lang w:val="es-CO"/>
              </w:rPr>
              <w:t>r</w:t>
            </w: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icos en Cálculo y desarrollo de competencias docentes de futuros Licenciados en Matemáticas de la Facultad de Educación de La Universidad de Antioquia Campus Caucasia.  </w:t>
            </w:r>
          </w:p>
          <w:p w14:paraId="24BD852C" w14:textId="16CE9DDB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Propósito del Curso  </w:t>
            </w:r>
          </w:p>
          <w:p w14:paraId="15AAC1E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Formar futuros licenciados en Matemáticas con:  </w:t>
            </w:r>
          </w:p>
          <w:p w14:paraId="52DE6BE0" w14:textId="01B42B0D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1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Competencias técnicas y pedagógicas</w:t>
            </w:r>
            <w:r w:rsidRPr="006F25A5">
              <w:rPr>
                <w:rFonts w:ascii="arial;sans-serif" w:hAnsi="arial;sans-serif"/>
                <w:sz w:val="28"/>
              </w:rPr>
              <w:t xml:space="preserve"> para enseñar métodos numéricos como herramienta de modelación matemática en contextos educativos reales, vinculando teoría, algoritmos y aplicaciones prácticas.  </w:t>
            </w:r>
          </w:p>
          <w:p w14:paraId="39DD54DB" w14:textId="1AF637C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Habilidades críticas</w:t>
            </w:r>
            <w:r w:rsidRPr="006F25A5">
              <w:rPr>
                <w:rFonts w:ascii="arial;sans-serif" w:hAnsi="arial;sans-serif"/>
                <w:sz w:val="28"/>
              </w:rPr>
              <w:t xml:space="preserve"> para evaluar límites y potencialidades de las soluciones numéricas (errores, convergencia, estabilidad), fomentando en sus estudiantes una visión rigurosa pero accesible de las matemáticas computacionales.  </w:t>
            </w:r>
          </w:p>
          <w:p w14:paraId="7B0D1F49" w14:textId="2F60A20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3. Capacidad de adaptación </w:t>
            </w:r>
            <w:r w:rsidRPr="006F25A5">
              <w:rPr>
                <w:rFonts w:ascii="arial;sans-serif" w:hAnsi="arial;sans-serif"/>
                <w:sz w:val="28"/>
              </w:rPr>
              <w:t xml:space="preserve">a entornos educativos diversos (ej.: escuelas con limitaciones tecnológicas), mediante estrategias didácticas multimodales que integran representaciones gráficas, manipulativas y digitales (en línea con la teoría de Duval y el enfoque STEAMS).  </w:t>
            </w:r>
          </w:p>
          <w:p w14:paraId="4176298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11B94AD" w14:textId="6FEB0B4F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Justificación (Alineación con el Perfil del Egresado)</w:t>
            </w:r>
            <w:r w:rsidRPr="00D95761">
              <w:rPr>
                <w:rFonts w:ascii="arial;sans-serif" w:hAnsi="arial;sans-serif"/>
                <w:sz w:val="28"/>
              </w:rPr>
              <w:t xml:space="preserve">  </w:t>
            </w:r>
          </w:p>
          <w:p w14:paraId="4A239D7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35DD34C" w14:textId="4171D62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1. Conocimientos Disciplinarios</w:t>
            </w:r>
            <w:r w:rsidRPr="006F25A5">
              <w:rPr>
                <w:rFonts w:ascii="arial;sans-serif" w:hAnsi="arial;sans-serif"/>
                <w:sz w:val="28"/>
              </w:rPr>
              <w:t xml:space="preserve"> (Perfil 1):  </w:t>
            </w:r>
          </w:p>
          <w:p w14:paraId="517FF35C" w14:textId="0A25710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aporta dominio de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métodos numéricos</w:t>
            </w:r>
            <w:r w:rsidRPr="006F25A5">
              <w:rPr>
                <w:rFonts w:ascii="arial;sans-serif" w:hAnsi="arial;sans-serif"/>
                <w:sz w:val="28"/>
              </w:rPr>
              <w:t xml:space="preserve"> (interpolación, derivación numérica, resolución de ecuaciones no lineales) como complemento esencial al análisis matemático tradicional, cerrando la brecha entre matemáticas puras y aplicadas.  </w:t>
            </w:r>
          </w:p>
          <w:p w14:paraId="34A7E7B7" w14:textId="07DE462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Vinculación con la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: El enfoque multimodal (Aula Invertida + ABPP) permite contrastar métodos analíticos vs. numéricos, fortaleciendo la comprensión profunda de conceptos abstractos.  </w:t>
            </w:r>
          </w:p>
          <w:p w14:paraId="2871226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741E233" w14:textId="14A38CB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Competencias Pedagógicas (Perfil 2):  </w:t>
            </w:r>
          </w:p>
          <w:p w14:paraId="558F8004" w14:textId="30941F1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 integración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epresentaciones múltiples</w:t>
            </w:r>
            <w:r w:rsidRPr="006F25A5">
              <w:rPr>
                <w:rFonts w:ascii="arial;sans-serif" w:hAnsi="arial;sans-serif"/>
                <w:sz w:val="28"/>
              </w:rPr>
              <w:t xml:space="preserve"> (Duval) y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A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prendizaje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B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sado en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Problemas y P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oyectos reales (ABPP)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 xml:space="preserve"> </w:t>
            </w:r>
            <w:r w:rsidRPr="006F25A5">
              <w:rPr>
                <w:rFonts w:ascii="arial;sans-serif" w:hAnsi="arial;sans-serif"/>
                <w:sz w:val="28"/>
              </w:rPr>
              <w:t xml:space="preserve">capacita al futuro docente para:  </w:t>
            </w:r>
          </w:p>
          <w:p w14:paraId="7D2EE9D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Diseñar secuencias didácticas que vinculen algoritmos numéricos con problemas cotidianos (ej.: predicción de cosechas en el Bajo Cauca usando regresión).  </w:t>
            </w:r>
          </w:p>
          <w:p w14:paraId="0BCE263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  - Utilizar herramientas tecnológicas (Python, GeoGebra) de manera pedagógica, no instrumental.  </w:t>
            </w:r>
          </w:p>
          <w:p w14:paraId="7E9CD38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16C1A84" w14:textId="2617F14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3. Capacidad de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 (Perfil 3):  </w:t>
            </w:r>
          </w:p>
          <w:p w14:paraId="0B421B97" w14:textId="7B3FD09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fomenta la </w:t>
            </w:r>
            <w:r w:rsidRPr="0047431E">
              <w:rPr>
                <w:rFonts w:ascii="arial;sans-serif" w:hAnsi="arial;sans-serif"/>
                <w:b/>
                <w:bCs/>
                <w:sz w:val="28"/>
              </w:rPr>
              <w:t>investigación-acción</w:t>
            </w:r>
            <w:r w:rsidRPr="006F25A5">
              <w:rPr>
                <w:rFonts w:ascii="arial;sans-serif" w:hAnsi="arial;sans-serif"/>
                <w:sz w:val="28"/>
              </w:rPr>
              <w:t xml:space="preserve"> en educación matemática, al evaluar el impacto del enfoque multimodal en:  </w:t>
            </w:r>
          </w:p>
          <w:p w14:paraId="022916F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reducción de obstáculos epistemológicos (ej.: comprensión del error numérico en estudiantes de secundaria).  </w:t>
            </w:r>
          </w:p>
          <w:p w14:paraId="7D62FAE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motivación hacia las matemáticas aplicadas en contextos rurales.  </w:t>
            </w:r>
          </w:p>
          <w:p w14:paraId="593FCBA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F74B9E1" w14:textId="037B11C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4. Compromiso Social</w:t>
            </w:r>
            <w:r w:rsidRPr="006F25A5">
              <w:rPr>
                <w:rFonts w:ascii="arial;sans-serif" w:hAnsi="arial;sans-serif"/>
                <w:sz w:val="28"/>
              </w:rPr>
              <w:t xml:space="preserve"> (Perfil 4):  </w:t>
            </w:r>
          </w:p>
          <w:p w14:paraId="3C0BE260" w14:textId="7C7CDC9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os proyectos STEAMS (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Science, Technology, Engineering, Arts, Mathematics, Society</w:t>
            </w:r>
            <w:r w:rsidRPr="006F25A5">
              <w:rPr>
                <w:rFonts w:ascii="arial;sans-serif" w:hAnsi="arial;sans-serif"/>
                <w:sz w:val="28"/>
              </w:rPr>
              <w:t xml:space="preserve">) incorporados en el curso promueven:  </w:t>
            </w:r>
          </w:p>
          <w:p w14:paraId="2EF85D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Soluciones numéricas a problemas locales (ej.: optimización de recursos en escuelas con acceso limitado a computadores).  </w:t>
            </w:r>
          </w:p>
          <w:p w14:paraId="092BF04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na visión humanizada de la matemática computacional, relevante para entornos vulnerables.  </w:t>
            </w:r>
          </w:p>
          <w:p w14:paraId="75ACCB7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0107B7D5" w14:textId="217C49F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5. Pensamiento Crítico</w:t>
            </w:r>
            <w:r w:rsidRPr="006F25A5">
              <w:rPr>
                <w:rFonts w:ascii="arial;sans-serif" w:hAnsi="arial;sans-serif"/>
                <w:sz w:val="28"/>
              </w:rPr>
              <w:t xml:space="preserve"> (Perfil 5):  </w:t>
            </w:r>
          </w:p>
          <w:p w14:paraId="2024210D" w14:textId="630CB0B9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Análisis de casos donde los métodos numéricos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fallan</w:t>
            </w:r>
            <w:r w:rsidRPr="006F25A5">
              <w:rPr>
                <w:rFonts w:ascii="arial;sans-serif" w:hAnsi="arial;sans-serif"/>
                <w:sz w:val="28"/>
              </w:rPr>
              <w:t xml:space="preserve"> (ej.: inestabilidad en ecuaciones diferenciales), desarrollando en los futuros docentes la capacidad de cuestionar críticamente resultados y modelos.  </w:t>
            </w:r>
          </w:p>
          <w:p w14:paraId="2514ABD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51049D5" w14:textId="20B586D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6. Trabajo Interdisciplinario</w:t>
            </w:r>
            <w:r w:rsidRPr="006F25A5">
              <w:rPr>
                <w:rFonts w:ascii="arial;sans-serif" w:hAnsi="arial;sans-serif"/>
                <w:sz w:val="28"/>
              </w:rPr>
              <w:t xml:space="preserve"> (Perfil 6):  </w:t>
            </w:r>
          </w:p>
          <w:p w14:paraId="7CED247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s actividades ABPP requieren colaboración con áreas como física o ciencias sociales (ej.: modelar datos epidemiológicos para campañas de salud pública en Caucasia).  </w:t>
            </w:r>
          </w:p>
          <w:p w14:paraId="309DC92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039E702" w14:textId="1D59D7D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7. Formación Continua</w:t>
            </w:r>
            <w:r w:rsidRPr="006F25A5">
              <w:rPr>
                <w:rFonts w:ascii="arial;sans-serif" w:hAnsi="arial;sans-serif"/>
                <w:sz w:val="28"/>
              </w:rPr>
              <w:t xml:space="preserve"> (Perfil 7):  </w:t>
            </w:r>
          </w:p>
          <w:p w14:paraId="38600068" w14:textId="0AB61468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- El uso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ula Invertida</w:t>
            </w:r>
            <w:r w:rsidRPr="006F25A5">
              <w:rPr>
                <w:rFonts w:ascii="arial;sans-serif" w:hAnsi="arial;sans-serif"/>
                <w:sz w:val="28"/>
              </w:rPr>
              <w:t xml:space="preserve"> prepara a los licenciados para autoformarse en herramientas emergentes (ej.: IA generativa en educación matemática), clave en su desarrollo profesional futuro.  </w:t>
            </w:r>
          </w:p>
          <w:p w14:paraId="51061CF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2935593" w14:textId="399FEC1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portes Específicos del Curso </w:t>
            </w:r>
          </w:p>
          <w:p w14:paraId="1946DAAC" w14:textId="4B3B510D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el perfil docente:  </w:t>
            </w:r>
          </w:p>
          <w:p w14:paraId="4E3FAC1C" w14:textId="49366A0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Didáctica de la matemática computacional:</w:t>
            </w:r>
            <w:r w:rsidRPr="006F25A5">
              <w:rPr>
                <w:rFonts w:ascii="arial;sans-serif" w:hAnsi="arial;sans-serif"/>
                <w:sz w:val="28"/>
              </w:rPr>
              <w:t xml:space="preserve"> Enseñar a enseñar métodos numéricos con enfoque en la 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comprensión conceptual</w:t>
            </w:r>
            <w:r w:rsidRPr="006F25A5">
              <w:rPr>
                <w:rFonts w:ascii="arial;sans-serif" w:hAnsi="arial;sans-serif"/>
                <w:sz w:val="28"/>
              </w:rPr>
              <w:t xml:space="preserve"> (no solo algorítmica).  </w:t>
            </w:r>
          </w:p>
          <w:p w14:paraId="7BBA8DC7" w14:textId="27A54D9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daptabilidad:</w:t>
            </w:r>
            <w:r w:rsidRPr="006F25A5">
              <w:rPr>
                <w:rFonts w:ascii="arial;sans-serif" w:hAnsi="arial;sans-serif"/>
                <w:sz w:val="28"/>
              </w:rPr>
              <w:t xml:space="preserve"> Estrategias para llevar el análisis numérico a aulas con recursos limitados (ej.: analogías físicas con materiales cotidianos). </w:t>
            </w:r>
            <w:r w:rsidR="00F877A3">
              <w:rPr>
                <w:rFonts w:ascii="arial;sans-serif" w:hAnsi="arial;sans-serif"/>
                <w:sz w:val="28"/>
              </w:rPr>
              <w:t xml:space="preserve">Buscamos como podemos enseñar con calculadora Casio, con Celular, con recursos para trabajar sin internet de manera local con un computador y también con recursos en línea. </w:t>
            </w:r>
            <w:r w:rsidRPr="006F25A5">
              <w:rPr>
                <w:rFonts w:ascii="arial;sans-serif" w:hAnsi="arial;sans-serif"/>
                <w:sz w:val="28"/>
              </w:rPr>
              <w:t xml:space="preserve"> </w:t>
            </w:r>
          </w:p>
          <w:p w14:paraId="3EDE02C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61E67E2" w14:textId="5C33BFF4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investigación educativa:  </w:t>
            </w:r>
          </w:p>
          <w:p w14:paraId="37843B25" w14:textId="598E5D9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Genera datos sobre la efectividad del enfoque multimodal en la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zona del Bajo Cauca</w:t>
            </w:r>
            <w:r w:rsidRPr="006F25A5">
              <w:rPr>
                <w:rFonts w:ascii="arial;sans-serif" w:hAnsi="arial;sans-serif"/>
                <w:sz w:val="28"/>
              </w:rPr>
              <w:t xml:space="preserve">, contribuyendo a la innovación en educación matemática regional.  </w:t>
            </w:r>
          </w:p>
          <w:p w14:paraId="66DDBF7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40683C7" w14:textId="778A185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comunidad:  </w:t>
            </w:r>
          </w:p>
          <w:p w14:paraId="68FA63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Proyectos STEAMS vinculados a necesidades locales (ej.: optimización logística de transporte escolar usando programación lineal).  </w:t>
            </w:r>
          </w:p>
          <w:p w14:paraId="7281B3AB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4D69856" w14:textId="28928466" w:rsidR="006F25A5" w:rsidRPr="0001712D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 xml:space="preserve">Conclusión </w:t>
            </w:r>
          </w:p>
          <w:p w14:paraId="679F06C3" w14:textId="048E511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ste curso, desde su diseño multimodal, no solo cubre contenidos disciplinares, sino que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redefine la enseñanza del análisis numérico</w:t>
            </w:r>
            <w:r w:rsidRPr="006F25A5">
              <w:rPr>
                <w:rFonts w:ascii="arial;sans-serif" w:hAnsi="arial;sans-serif"/>
                <w:sz w:val="28"/>
              </w:rPr>
              <w:t xml:space="preserve"> para futuros docentes, al:  </w:t>
            </w:r>
          </w:p>
          <w:p w14:paraId="5AD359DA" w14:textId="11AD029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Contextualizar</w:t>
            </w:r>
            <w:r w:rsidRPr="006F25A5">
              <w:rPr>
                <w:rFonts w:ascii="arial;sans-serif" w:hAnsi="arial;sans-serif"/>
                <w:sz w:val="28"/>
              </w:rPr>
              <w:t xml:space="preserve"> los métodos numéricos en realidades educativas diversas.  </w:t>
            </w:r>
          </w:p>
          <w:p w14:paraId="792AF96D" w14:textId="34CDA68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2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Democratizar</w:t>
            </w:r>
            <w:r w:rsidRPr="006F25A5">
              <w:rPr>
                <w:rFonts w:ascii="arial;sans-serif" w:hAnsi="arial;sans-serif"/>
                <w:sz w:val="28"/>
              </w:rPr>
              <w:t xml:space="preserve"> el acceso a herramientas computacionales mediante pedagogías activas.  </w:t>
            </w:r>
          </w:p>
          <w:p w14:paraId="00AFC6C2" w14:textId="6149357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Investigar</w:t>
            </w:r>
            <w:r w:rsidRPr="006F25A5">
              <w:rPr>
                <w:rFonts w:ascii="arial;sans-serif" w:hAnsi="arial;sans-serif"/>
                <w:sz w:val="28"/>
              </w:rPr>
              <w:t xml:space="preserve"> desde la práctica cómo mejorar la alfabetización matemática en regiones periféricas.  </w:t>
            </w:r>
          </w:p>
          <w:p w14:paraId="7268B3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5AFAA9C" w14:textId="14A8B88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>Ejemplo concreto:</w:t>
            </w:r>
            <w:r w:rsidRPr="006F25A5">
              <w:rPr>
                <w:rFonts w:ascii="arial;sans-serif" w:hAnsi="arial;sans-serif"/>
                <w:sz w:val="28"/>
              </w:rPr>
              <w:t xml:space="preserve"> Un estudiante de la licenciatura podrá diseñar una unidad didáctica donde alumnos de secundaria resuelvan problemas de optimización de cultivos (usando métodos numéricos) con hojas de cálculo, integrando arte (gráficos) y sociedad (impacto económico en Caucasia).  </w:t>
            </w:r>
          </w:p>
          <w:p w14:paraId="2F30E41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D939D68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AA175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F9E75CD" w14:textId="7F53AC0E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ncionalidades Formativas del Curso "Análisis Numérico"  </w:t>
            </w:r>
          </w:p>
          <w:p w14:paraId="1D1A098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EB26AE" w14:textId="3E107B2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Teniendo en cuenta el </w:t>
            </w:r>
            <w:r w:rsidRPr="00222136">
              <w:rPr>
                <w:rFonts w:asciiTheme="minorHAnsi" w:hAnsiTheme="minorHAnsi"/>
                <w:b/>
                <w:bCs/>
                <w:sz w:val="22"/>
                <w:szCs w:val="22"/>
              </w:rPr>
              <w:t>perfil de egreso del Licenciado en Matemáticas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y la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justificación del curso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definen las siguientes intencionalidades formativas, estructuradas en:  </w:t>
            </w:r>
          </w:p>
          <w:p w14:paraId="7A3797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A9119A" w14:textId="6E4049EC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roblemas de Formación  </w:t>
            </w:r>
          </w:p>
          <w:p w14:paraId="0E150DC0" w14:textId="66457EC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Brecha entre matemáticas puras y aplicad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estudiantes suelen enfrentar dificultades para conectar los conceptos teóricos del análisis matemático con soluciones prácticas en contextos reales, especialmente en entornos educativos con limitaciones tecnológicas.  </w:t>
            </w:r>
          </w:p>
          <w:p w14:paraId="58BD3931" w14:textId="3C062C7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Falta de adaptabilidad pedagógica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Futuros docentes requieren estrategias didácticas flexibles para enseñar métodos numéricos en diversos contextos (con o sin recursos tecnológicos avanzados).  </w:t>
            </w:r>
          </w:p>
          <w:p w14:paraId="6E4800B6" w14:textId="61FF365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Poca reflexión sobre el error numérico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evidencia una comprensión superficial de los límites de los métodos numéricos (estabilidad, convergencia, propagación de errores), lo que afecta su aplicación crítica en la modelación matemática.  </w:t>
            </w:r>
          </w:p>
          <w:p w14:paraId="5B50463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3A9BE" w14:textId="499422DF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Propósitos de Formación  </w:t>
            </w:r>
          </w:p>
          <w:p w14:paraId="6EB3A31B" w14:textId="28ABEAAC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esarrollar competencias disciplinares y didácticas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la enseñanza del análisis numérico, integrando teoría, algoritmos y aplicaciones en problemas reales.  </w:t>
            </w:r>
          </w:p>
          <w:p w14:paraId="7C852EC7" w14:textId="53C99AA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mentar el pensamiento crítico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obre las soluciones numéricas, analizando sus limitaciones y pertinencia en distintos contextos educativos.  </w:t>
            </w:r>
          </w:p>
          <w:p w14:paraId="1C607EC2" w14:textId="2B1D4E2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romover 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estrategias multimodales (representaciones de Duval, ABPP, STEAMS) que faciliten el aprendizaje significativo de métodos numéricos en aulas diversas.  </w:t>
            </w:r>
          </w:p>
          <w:p w14:paraId="3CEB92B2" w14:textId="76008FB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rtalecer la investigación-acción en educación matemática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vinculando el análisis numérico con problemáticas locales (ej.: optimización de recursos, modelación de datos sociales).  </w:t>
            </w:r>
          </w:p>
          <w:p w14:paraId="346795A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E5CD9E" w14:textId="6ECCBB46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Objetivos  </w:t>
            </w:r>
          </w:p>
          <w:p w14:paraId="7F0DC99C" w14:textId="4119CFF4" w:rsidR="0001712D" w:rsidRPr="002902CA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etivo General:  </w:t>
            </w:r>
          </w:p>
          <w:p w14:paraId="4EFC741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Formar licenciados en Matemáticas capaces de integrar el análisis numérico en su práctica docente con un enfoque crítico, multimodal y contextualizado, utilizando herramientas computacionales (Python, Jupyter, GeoGebra) y estrategias adaptables a entornos con recursos limitados.  </w:t>
            </w:r>
          </w:p>
          <w:p w14:paraId="45FF3B8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9C60D8" w14:textId="6CAED75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Objetivos Específicos:  </w:t>
            </w:r>
          </w:p>
          <w:p w14:paraId="693C296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1. Comprender los fundamentos teóricos de los métodos numéricos (interpolación, derivación numérica, resolución de ecuaciones no lineales, integración numérica) y su relación con el análisis matemático clásico.  </w:t>
            </w:r>
          </w:p>
          <w:p w14:paraId="440CC2F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2. Diseñar secuencias didácticas que vinculen métodos numéricos con problemas cotidianos, utilizando representaciones múltiples (gráficas, algebraicas, numéricas) para favorecer la comprensión conceptual.  </w:t>
            </w:r>
          </w:p>
          <w:p w14:paraId="38A024D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3. Evaluar críticamente la precisión y estabilidad de algoritmos numéricos, analizando casos donde fallan (ej.: inestabilidad en ecuaciones diferenciales).  </w:t>
            </w:r>
          </w:p>
          <w:p w14:paraId="72B2454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4. Aplicar el enfoque STEAMS (Ciencia, Tecnología, Ingeniería, Arte, Matemáticas y Sociedad) en proyectos interdisciplinares que resuelvan problemáticas locales (ej.: optimización logística, modelación epidemiológica).  </w:t>
            </w:r>
          </w:p>
          <w:p w14:paraId="3C18108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5. Adaptar estrategias pedagógicas para enseñar análisis numérico en contextos con acceso limitado a tecnología (ej.: uso de calculadoras, analogías físicas, recursos offline).  </w:t>
            </w:r>
          </w:p>
          <w:p w14:paraId="023EE82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DFE15" w14:textId="7790C38B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mpetencias  </w:t>
            </w:r>
          </w:p>
          <w:p w14:paraId="2AE94F83" w14:textId="6B9754B4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sciplinare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39C23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ominio conceptual de métodos numéricos y su implementación algorítmica.  </w:t>
            </w:r>
          </w:p>
          <w:p w14:paraId="281B95B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Capacidad para contrastar soluciones analíticas y numéricas, identificando ventajas y limitaciones.  </w:t>
            </w:r>
          </w:p>
          <w:p w14:paraId="454C4E8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6E375D" w14:textId="77356A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Pedagóg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E4EB0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iseño de ambientes de aprendizaje multimodal (Duval) para la enseñanza del análisis numérico.  </w:t>
            </w:r>
          </w:p>
          <w:p w14:paraId="5BE321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Uso pedagógico de tecnologías digitales (Python, Jupyter) y adaptación a entornos sin conectividad.  </w:t>
            </w:r>
          </w:p>
          <w:p w14:paraId="3399DB8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0871CF0" w14:textId="5159F0D2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Investigativ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6DEF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obstáculos epistemológicos en el aprendizaje de métodos numéricos.  </w:t>
            </w:r>
          </w:p>
          <w:p w14:paraId="76911E3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esarrollo de proyectos ABPP/STEAMS con impacto social en la región (Bajo Cauca).  </w:t>
            </w:r>
          </w:p>
          <w:p w14:paraId="3841C1D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B5E0B8" w14:textId="40FA8C2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Sociales y Crí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7AD29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Reflexión sobre el rol de la matemática computacional en la transformación de realidades educativas vulnerables.  </w:t>
            </w:r>
          </w:p>
          <w:p w14:paraId="63EE3D0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moción de una educación matemática inclusiva y contextualizada.  </w:t>
            </w:r>
          </w:p>
          <w:p w14:paraId="45A822A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45B309" w14:textId="7E61E33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Capacidades  </w:t>
            </w:r>
          </w:p>
          <w:p w14:paraId="32F248B8" w14:textId="33EA5EB5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Técn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3DC9CA1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gramación básica en Python para implementar algoritmos numéricos.  </w:t>
            </w:r>
          </w:p>
          <w:p w14:paraId="1171818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errores y convergencia en métodos iterativos.  </w:t>
            </w:r>
          </w:p>
          <w:p w14:paraId="4A8355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B1083" w14:textId="4698F91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dác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B3547A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laboración de material educativo adaptable (ej.: guías para trabajar con calculadoras, actividades manipulativas).  </w:t>
            </w:r>
          </w:p>
          <w:p w14:paraId="360BD31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tegración de arte y narrativas en la enseñanza de modelos numéricos (enfoque STEAMS).  </w:t>
            </w:r>
          </w:p>
          <w:p w14:paraId="7EAE4DB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E7FA9B" w14:textId="274FCED7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Reflexivas:  </w:t>
            </w:r>
          </w:p>
          <w:p w14:paraId="0186153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valuación crítica de políticas educativas sobre tecnología en el aula.  </w:t>
            </w:r>
          </w:p>
          <w:p w14:paraId="0FE8405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vestigación-acción sobre la efectividad de estrategias multimodales.  </w:t>
            </w:r>
          </w:p>
          <w:p w14:paraId="5BF8F1E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659F12" w14:textId="59757A40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6D945DD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Estas intencionalidades formativas alinean el curso con el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perfil del licenciado**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fatizando:  </w:t>
            </w:r>
          </w:p>
          <w:p w14:paraId="6FE0D4F3" w14:textId="4977F4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La articulación teoría-práct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métodos numéricos.  </w:t>
            </w:r>
          </w:p>
          <w:p w14:paraId="1F565202" w14:textId="79F90B6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contextos diversos.  </w:t>
            </w:r>
          </w:p>
          <w:p w14:paraId="4D94E793" w14:textId="1CB3D1F3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El compromiso social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proyectos STEAMS.  </w:t>
            </w:r>
          </w:p>
          <w:p w14:paraId="6484CBDD" w14:textId="2C08A04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La formación investigativ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educación matemática computacional.  </w:t>
            </w:r>
          </w:p>
          <w:p w14:paraId="558DD8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D618E6" w14:textId="0F9BE193" w:rsidR="00033C61" w:rsidRPr="005A1584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Ejemplo de aplicación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Un futuro docente diseñará una actividad donde estudiantes de secundaria modelen el crecimiento de cultivos en el Bajo Cauca usando regresión lineal (con hojas de cálculo o Python), analizando el error y su impacto en decisiones agrícolas, integrando arte (gráficos) y ética (uso responsable de datos)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2CEA54BD" w14:textId="56166B52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s del Curso "Análisis Numérico" a la Formación Integral y a la Formación en Investigación  </w:t>
            </w:r>
          </w:p>
          <w:p w14:paraId="34C1AC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F077EF" w14:textId="28EC225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Aportes a la Formación Integral  </w:t>
            </w:r>
          </w:p>
          <w:p w14:paraId="1835CFF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contribuye al desarrollo de las **cuatro racionalidades fundamentales** (ética, política, estética y lógica) del futuro licenciado en Matemáticas, alineándose con el perfil humanista y crítico del programa:  </w:t>
            </w:r>
          </w:p>
          <w:p w14:paraId="6376E1E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C66D0E" w14:textId="1335E028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Racionalidad Ética  </w:t>
            </w:r>
          </w:p>
          <w:p w14:paraId="7152AD1E" w14:textId="788769C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Reflexión sobre el uso responsable de modelos numéric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BC83B7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nálisis de casos donde soluciones aproximadas pueden tener implicaciones sociales (ej.: predicciones económicas o epidemiológicas con margen de error).  </w:t>
            </w:r>
          </w:p>
          <w:p w14:paraId="1B9EA099" w14:textId="0725857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la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ética en la modelación matemática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 en contextos vulnerables (ej.: ¿cómo comunicar incertidumbres en datos numéricos a comunidades rurales?).  </w:t>
            </w:r>
          </w:p>
          <w:p w14:paraId="2F83C8ED" w14:textId="2B7A314E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B4E64">
              <w:rPr>
                <w:rFonts w:asciiTheme="minorHAnsi" w:hAnsiTheme="minorHAnsi"/>
                <w:b/>
                <w:bCs/>
                <w:sz w:val="22"/>
                <w:szCs w:val="22"/>
              </w:rPr>
              <w:t>Compromiso con la honestidad académ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DC0008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fatiza la importancia de citar fuentes al usar algoritmos y software (ej.: licencias de código abierto en Python).  </w:t>
            </w:r>
          </w:p>
          <w:p w14:paraId="79E1A3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3D9E55" w14:textId="49B923C2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Racionalidad Política  </w:t>
            </w:r>
          </w:p>
          <w:p w14:paraId="36F00A81" w14:textId="32AAE330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Análisis crítico de las brechas tecnológicas en educ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1CFD8B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cómo la falta de acceso a herramientas computacionales afecta la enseñanza de métodos numéricos en escuelas públicas.  </w:t>
            </w:r>
          </w:p>
          <w:p w14:paraId="0DB9ED3A" w14:textId="382402F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uestas pedagógicas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inclusiva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ej.: adaptar actividades para aulas sin internet o con calculadoras básicas).  </w:t>
            </w:r>
          </w:p>
          <w:p w14:paraId="30CE9081" w14:textId="164C8E5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Vinculación con políticas educativa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F8A74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bate sobre el papel de la matemática computacional en los currículos nacionales y su impacto en la empleabilidad regional.  </w:t>
            </w:r>
          </w:p>
          <w:p w14:paraId="7DB022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A52C8" w14:textId="65D8964E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Racionalidad Estética </w:t>
            </w:r>
          </w:p>
          <w:p w14:paraId="31E6BA2B" w14:textId="4843C7A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25FEC">
              <w:rPr>
                <w:rFonts w:asciiTheme="minorHAnsi" w:hAnsiTheme="minorHAnsi"/>
                <w:b/>
                <w:bCs/>
                <w:sz w:val="22"/>
                <w:szCs w:val="22"/>
              </w:rPr>
              <w:t>Integración del arte en la matemática aplicad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B80D2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visualizaciones creativas (gráficos, animaciones) para explicar conceptos abstractos (ej.: fractales en métodos iterativos).  </w:t>
            </w:r>
          </w:p>
          <w:p w14:paraId="181BF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yectos STEAMS que vinculan matemáticas con diseño (ej.: optimización de formas arquitectónicas usando programación lineal).  </w:t>
            </w:r>
          </w:p>
          <w:p w14:paraId="04AA9274" w14:textId="033EC2BE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Valoración de la elegancia algorítmica:  </w:t>
            </w:r>
          </w:p>
          <w:p w14:paraId="1EC1316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métodos numéricos desde la simplicidad y eficiencia (ej.: diferencias entre el método de bisección y Newton-Raphson).  </w:t>
            </w:r>
          </w:p>
          <w:p w14:paraId="7490036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E00E04" w14:textId="6CBC99A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) Racionalidad Lógica  </w:t>
            </w:r>
          </w:p>
          <w:p w14:paraId="558689E4" w14:textId="63E87C8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Pensamiento algorítmico y riguros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564D2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sarrollo de habilidades para estructurar problemas, diseñar soluciones numéricas y evaluar su validez (ej.: condiciones de convergencia en ecuaciones no lineales).  </w:t>
            </w:r>
          </w:p>
          <w:p w14:paraId="27FB06E3" w14:textId="0995E750" w:rsidR="00090504" w:rsidRPr="0047431E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bordaje de obstáculos epistemológicos:  </w:t>
            </w:r>
          </w:p>
          <w:p w14:paraId="644403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señanza explícita de las limitaciones de los métodos numéricos (errores de redondeo, inestabilidad), evitando dogmatismos en la aplicación de herramientas computacionales.  </w:t>
            </w:r>
          </w:p>
          <w:p w14:paraId="204E4C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061C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54FD04" w14:textId="2412C83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Aportes a la Formación en Investigación  </w:t>
            </w:r>
          </w:p>
          <w:p w14:paraId="4E7B72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fomenta competencias investigativas en **educación matemática** y **matemática aplicada**, mediante:  </w:t>
            </w:r>
          </w:p>
          <w:p w14:paraId="70F1B3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92E3DB" w14:textId="6A05F28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Investigación-Acción en Educación Matemática  </w:t>
            </w:r>
          </w:p>
          <w:p w14:paraId="353BEE40" w14:textId="284622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nfoque multimodal como objeto de estudi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72FCEB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Los futuros docentes evalúan el impacto de estrategias como Aula Invertida y ABPP en el aprendizaje de métodos numéricos (ej.: ¿cómo afecta el uso de Jupyter Notebooks a la comprensión del error numérico?).  </w:t>
            </w:r>
          </w:p>
          <w:p w14:paraId="601AF90E" w14:textId="0BE8CD4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studio de obstáculos de aprendizaje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5D18A7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dentificación de dificultades recurrentes en estudiantes (ej.: confusión entre derivada analítica y numérica) y diseño de intervenciones didácticas.  </w:t>
            </w:r>
          </w:p>
          <w:p w14:paraId="52B9E52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98CE8D" w14:textId="0B0AA656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Modelación Matemática con Impacto Social  </w:t>
            </w:r>
          </w:p>
          <w:p w14:paraId="4138D8B4" w14:textId="6EC0D3F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Proyectos STEAMS basados en necesidades locale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DE57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nvestigación aplicada para resolver problemas del Bajo Cauca (ej.: optimización de rutas de transporte escolar usando programación lineal con Python).  </w:t>
            </w:r>
          </w:p>
          <w:p w14:paraId="38C7B34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ublicación de resultados en formatos accesibles (informes, talleres comunitarios).  </w:t>
            </w:r>
          </w:p>
          <w:p w14:paraId="6035C5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EA3C67" w14:textId="24261B8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Métodos Numéricos como Herramienta de Investigación  </w:t>
            </w:r>
          </w:p>
          <w:p w14:paraId="7A1BE945" w14:textId="3A305E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Aplicación en otras disciplina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D1029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laboración con áreas como física o ciencias sociales (ej.: simulación de modelos epidemiológicos con ecuaciones diferenciales).  </w:t>
            </w:r>
          </w:p>
          <w:p w14:paraId="3C5C29F3" w14:textId="2A452D0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Análisis crítico de software educativ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6C22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herramientas (GeoGebra vs. Python) para determinar su idoneidad en distintos contextos educativos.  </w:t>
            </w:r>
          </w:p>
          <w:p w14:paraId="5287CBD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A5013B" w14:textId="25CB933E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) Desarrollo de Habilidades Metodológicas  </w:t>
            </w:r>
          </w:p>
          <w:p w14:paraId="5B2CF864" w14:textId="0A0D5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colección y análisis de dat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7420AD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métodos numéricos para procesar información en investigaciones educativas (ej.: regresión lineal para evaluar resultados de pruebas estandarizadas).  </w:t>
            </w:r>
          </w:p>
          <w:p w14:paraId="6BA7A7C2" w14:textId="659112D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A6B37">
              <w:rPr>
                <w:rFonts w:asciiTheme="minorHAnsi" w:hAnsiTheme="minorHAnsi"/>
                <w:b/>
                <w:bCs/>
                <w:sz w:val="22"/>
                <w:szCs w:val="22"/>
              </w:rPr>
              <w:t>Comunicación científ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9DBB7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laboración de informes técnicos y posters que expliquen soluciones numéricas a públicos no especializados (ej.: comunidades escolares).  </w:t>
            </w:r>
          </w:p>
          <w:p w14:paraId="1D25781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28B599" w14:textId="70058E1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ntesis de los Aportes  </w:t>
            </w:r>
          </w:p>
          <w:p w14:paraId="6FCBB17B" w14:textId="2E64D8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imens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 del Curso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464A21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|-------------------------------------------------------------------------------------|  </w:t>
            </w:r>
          </w:p>
          <w:p w14:paraId="53ABF1B3" w14:textId="63B7221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eflexión sobre responsabilidad en la modelación numérica y uso crítico de resultados. |  </w:t>
            </w:r>
          </w:p>
          <w:p w14:paraId="06643EAA" w14:textId="47F3027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Análisis de desigualdades en acceso a tecnologías y propuestas pedagógicas inclusivas. |  </w:t>
            </w:r>
          </w:p>
          <w:p w14:paraId="4EC4C30B" w14:textId="61F620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| Est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Integración de arte y visualización creativa en la enseñanza de algoritmos.           |  </w:t>
            </w:r>
          </w:p>
          <w:p w14:paraId="6D7B5B2E" w14:textId="3DDCBF6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Lóg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igor en el análisis de errores y eficiencia de métodos.                              |  </w:t>
            </w:r>
          </w:p>
          <w:p w14:paraId="3065D9EA" w14:textId="2DC5344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| Desarrollo de proyectos ABPP/STEAMS con impacto local y formación en metodologías.    |  </w:t>
            </w:r>
          </w:p>
          <w:p w14:paraId="4E65B68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19498B" w14:textId="6C8F10AB" w:rsidR="00090504" w:rsidRPr="00BC056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782718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Un estudiante investiga cómo enseñar el método de Newton-Raphson en una escuela rural usando solo calculadoras, documentando las dificultades y proponiendo adaptaciones. Esto integra:  </w:t>
            </w:r>
          </w:p>
          <w:p w14:paraId="0EEFA9B3" w14:textId="3662136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>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Transparencia en las limitaciones del método.  </w:t>
            </w:r>
          </w:p>
          <w:p w14:paraId="1B4DEC1B" w14:textId="7441D75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oluciones para contextos marginados.  </w:t>
            </w:r>
          </w:p>
          <w:p w14:paraId="17678481" w14:textId="099B2BB9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Est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Gráficos hechos a mano para explicar iteraciones.  </w:t>
            </w:r>
          </w:p>
          <w:p w14:paraId="79530148" w14:textId="75315DB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atos cualitativos sobre el aprendizaje obtenidos mediante diarios de campo.  </w:t>
            </w:r>
          </w:p>
          <w:p w14:paraId="00651EB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336298" w14:textId="05B0AD16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e enfoque asegura que el curso no solo forme en contenidos, sino que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construya un docente-investigador crítico, creativo y socialmente comprometido.</w:t>
            </w: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433D3F43" w14:textId="75A2274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DE LOS CONOCIMIENTOS Y/O SABERES DEL CURSO "ANÁLISIS NUMÉRICO"**  </w:t>
            </w:r>
          </w:p>
          <w:p w14:paraId="1FB0CC8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A21833" w14:textId="6E86EA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se estructura alrededor de </w:t>
            </w:r>
            <w:r w:rsidRPr="001C307A">
              <w:rPr>
                <w:rFonts w:asciiTheme="minorHAnsi" w:hAnsiTheme="minorHAnsi"/>
                <w:b/>
                <w:bCs/>
                <w:sz w:val="22"/>
                <w:szCs w:val="22"/>
              </w:rPr>
              <w:t>ejes problém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vinculan la teoría numérica con desafíos pedagógicos y sociales, integrando saberes disciplinares, didácticos y tecnológicos. A continuación, se detallan los componentes clave:  </w:t>
            </w:r>
          </w:p>
          <w:p w14:paraId="518744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EAB0F3" w14:textId="0DFAE010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Ejes Problémicos  </w:t>
            </w:r>
          </w:p>
          <w:p w14:paraId="2B9326B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os ejes articulan los contenidos con problemas reales de formación e investigación:  </w:t>
            </w:r>
          </w:p>
          <w:p w14:paraId="4740ABB8" w14:textId="7641A945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enseñar métodos numéricos en contextos con limitaciones tecnológicas?  </w:t>
            </w:r>
          </w:p>
          <w:p w14:paraId="170894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borda la brecha entre la matemática computacional avanzada y las realidades de aulas rurales o con recursos escasos.  </w:t>
            </w:r>
          </w:p>
          <w:p w14:paraId="3F229BE4" w14:textId="6DCD564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>¿Qué errores conceptuales surgen al contrastar soluciones analíticas y numéricas?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DC3562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xplora obstáculos epistemológicos en el aprendizaje (ej.: confusión entre derivada "exacta" y aproximada).  </w:t>
            </w:r>
          </w:p>
          <w:p w14:paraId="39CC7487" w14:textId="0E45B6B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democratizar el acceso a herramientas numéricas sin sacrificar rigor matemático?  </w:t>
            </w:r>
          </w:p>
          <w:p w14:paraId="739F238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one estrategias multimodales (representaciones físicas, software libre, adaptaciones offline).  </w:t>
            </w:r>
          </w:p>
          <w:p w14:paraId="4B0D7E1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AB52EE" w14:textId="0D66409C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Saberes que se Abordan  </w:t>
            </w:r>
          </w:p>
          <w:p w14:paraId="4A996A19" w14:textId="5701174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ipo de Sabe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s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A8821A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----|-------------------------------------------------------------------------------|-----------------------------------------------------------------------------|  </w:t>
            </w:r>
          </w:p>
          <w:p w14:paraId="538055C4" w14:textId="333098D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Fundamentos teóricos y algorítmicos de métodos numéricos. | Interpolación, derivación numérica, resolución de ecuaciones no lineales, integración numérica. |  </w:t>
            </w:r>
          </w:p>
          <w:p w14:paraId="7D672654" w14:textId="35220C2B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dác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 | Estrategias para enseñar matemática computacional con enfoque multimodal.      | Teoría de Duval (representaciones múltiples), diseño de secuencias ABPP, uso pedagógico de Python. |  </w:t>
            </w:r>
          </w:p>
          <w:p w14:paraId="79365475" w14:textId="5C89C7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ecnológ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| Manejo de herramientas digitales y alternativas para entornos limitados.       | Jupyter Notebooks, GeoGebra, hojas de cálculo, algoritmos en calculadoras científicas. |  </w:t>
            </w:r>
          </w:p>
          <w:p w14:paraId="3452F4BB" w14:textId="721A8B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| Social y Crí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| Análisis del impacto de los métodos numéricos en problemáticas locales.        | Modelación de datos epidemiológicos, optimización de recursos educativos. |  </w:t>
            </w:r>
          </w:p>
          <w:p w14:paraId="6D8376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CB0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A35B55" w14:textId="148B9CBF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Proyectos Integradores  </w:t>
            </w:r>
          </w:p>
          <w:p w14:paraId="46F3ADAA" w14:textId="749812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incluye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proyectos aplicad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combinan los ejes problémicos con los saberes:  </w:t>
            </w:r>
          </w:p>
          <w:p w14:paraId="0D5A1ED0" w14:textId="248BDDB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Proyecto STEAM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5CD30D" w14:textId="476579A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iseñar una unidad didáctica donde estudiantes de secundaria optimicen rutas de transporte escolar usando programación lineal (Python o Excel), integrando arte (mapas visuales) y análisis social (costos para la comunidad).  </w:t>
            </w:r>
          </w:p>
          <w:p w14:paraId="65196A1E" w14:textId="08347003" w:rsidR="00090504" w:rsidRPr="00F96E6B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Investigación-Acción:  </w:t>
            </w:r>
          </w:p>
          <w:p w14:paraId="1B08FD48" w14:textId="18838035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valuar el impacto de una secuencia basada en Aula Invertida para enseñar interpolación polinómica, documentando errores comunes en estudiantes.  </w:t>
            </w:r>
          </w:p>
          <w:p w14:paraId="42E97AB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54C31C" w14:textId="2EF0F24E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ntenidos/Temas Organizados por Unidades  </w:t>
            </w:r>
          </w:p>
          <w:p w14:paraId="6ECDBDD8" w14:textId="49BFED03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1: Fundamentos y Error Numérico  </w:t>
            </w:r>
          </w:p>
          <w:p w14:paraId="65F8FBE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Teoría del error: Tipos (absoluto, relativo, redondeo), propagación y estabilidad.  </w:t>
            </w:r>
          </w:p>
          <w:p w14:paraId="1BE4D79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plicación: Análisis de casos donde errores numéricos generan consecuencias críticas (ej.: fallas en ingeniería o predicciones financieras).  </w:t>
            </w:r>
          </w:p>
          <w:p w14:paraId="35305D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8C65E9" w14:textId="57BAE05D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2: Solución Numérica de Ecuaciones  </w:t>
            </w:r>
          </w:p>
          <w:p w14:paraId="742E519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Métodos cerrados (bisección) y abiertos (Newton-Raphson).  </w:t>
            </w:r>
          </w:p>
          <w:p w14:paraId="2FFD05A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dáctica: Comparación de métodos usando representaciones gráficas (GeoGebra) y materiales manipulativos (reglas y compás para visualizar iteraciones).  </w:t>
            </w:r>
          </w:p>
          <w:p w14:paraId="18CF35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4B35C4" w14:textId="656BFD29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3: Interpolación y Aproximación  </w:t>
            </w:r>
          </w:p>
          <w:p w14:paraId="405A8D1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olinomios de Lagrange y splines cúbicos.  </w:t>
            </w:r>
          </w:p>
          <w:p w14:paraId="6CE2E8D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royecto ABPP: Modelar datos reales (ej.: precipitación anual en el Bajo Cauca) y contrastar métodos.  </w:t>
            </w:r>
          </w:p>
          <w:p w14:paraId="580A8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12C965" w14:textId="38260EEB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4: Derivación e Integración Numérica  </w:t>
            </w:r>
          </w:p>
          <w:p w14:paraId="73C4EE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Fórmulas de diferencias finitas y métodos como Simpson.  </w:t>
            </w:r>
          </w:p>
          <w:p w14:paraId="64F5D15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Reflexión crítica: Límites de la derivación numérica en fenómenos no diferenciables.  </w:t>
            </w:r>
          </w:p>
          <w:p w14:paraId="456BDA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B6DF04" w14:textId="19A288C3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5: Aplicaciones en Contextos Educativos  </w:t>
            </w:r>
          </w:p>
          <w:p w14:paraId="63967AC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seño de actividades para aulas con/sin tecnología.  </w:t>
            </w:r>
          </w:p>
          <w:p w14:paraId="1EF16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nálisis de políticas educativas sobre inclusión digital en matemáticas.  </w:t>
            </w:r>
          </w:p>
          <w:p w14:paraId="2DC29E3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783AD2" w14:textId="04FF1597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Articulación con el PEP  </w:t>
            </w:r>
          </w:p>
          <w:p w14:paraId="37758EFD" w14:textId="5B8B000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Los contenidos y proyectos se alinean con los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 del programa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:  </w:t>
            </w:r>
          </w:p>
          <w:p w14:paraId="33FB4DC3" w14:textId="139045A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Interpretación de marcos epistemol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Unidad 1: error y límites del conocimiento numérico).  </w:t>
            </w:r>
          </w:p>
          <w:p w14:paraId="4AE3011D" w14:textId="108A8F8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Trabajo inter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Proyectos STEAMS).  </w:t>
            </w:r>
          </w:p>
          <w:p w14:paraId="01AE961F" w14:textId="7EB86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 en educación matemá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ABPP y registros de aula).  </w:t>
            </w:r>
          </w:p>
          <w:p w14:paraId="21C1DB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1E396A" w14:textId="26A677BF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138D51B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n la Unidad 2, los estudiantes no solo implementan el método de Newton-Raphson en Python, sino que diseñan una actividad para enseñarlo en una escuela usando solo papel y lápiz, reflexionando sobre:  </w:t>
            </w:r>
          </w:p>
          <w:p w14:paraId="2F852B95" w14:textId="3058CF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disciplinar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onvergencia del método.  </w:t>
            </w:r>
          </w:p>
          <w:p w14:paraId="22E5B2E5" w14:textId="678517D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didáctic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ómo evitar que estudiantes confundan la aproximación con la solución exacta.  </w:t>
            </w:r>
          </w:p>
          <w:p w14:paraId="610CC4C5" w14:textId="78017B6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social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Acceso desigual a software avanzado.  </w:t>
            </w:r>
          </w:p>
          <w:p w14:paraId="41E5A1A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DE328" w14:textId="4E211C0D" w:rsidR="00090504" w:rsidRPr="003620C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177056DE" w14:textId="58C97BA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trasciende la mera transmisión de algoritmos al organizarse alrededor de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problemas reales de formación docente y aplicación social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, integrando:  </w:t>
            </w:r>
          </w:p>
          <w:p w14:paraId="4BC13440" w14:textId="235932B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técn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atemáticos y computacionales).  </w:t>
            </w:r>
          </w:p>
          <w:p w14:paraId="4DFE5E88" w14:textId="298560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pedag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ultimodalidad, adaptabilidad).  </w:t>
            </w:r>
          </w:p>
          <w:p w14:paraId="327D54BC" w14:textId="061F70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crít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ética, política y estética de la modelación numérica).  </w:t>
            </w:r>
          </w:p>
          <w:p w14:paraId="0D287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CD8946" w14:textId="354CF519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sta estructura asegura que los futuros licenciados no solo "sepan hacer", sino que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contextualicen, investiguen y transforme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u práctica educativa.</w:t>
            </w: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68465D9A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090504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090504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Pr="00EE75F4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</w:rPr>
            </w:pPr>
            <w:r w:rsidRPr="00EE75F4">
              <w:rPr>
                <w:rFonts w:asciiTheme="minorHAnsi" w:hAnsiTheme="minorHAnsi"/>
                <w:b/>
                <w:bCs/>
              </w:rPr>
              <w:t>Medios y recursos didácticos:</w:t>
            </w:r>
          </w:p>
          <w:p w14:paraId="199488E6" w14:textId="41685C59" w:rsidR="001157CA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</w:rPr>
              <w:t xml:space="preserve">Google Colab. </w:t>
            </w:r>
            <w:r w:rsidRPr="00090504">
              <w:rPr>
                <w:rFonts w:asciiTheme="minorHAnsi" w:hAnsiTheme="minorHAnsi"/>
                <w:lang w:val="es-CO"/>
              </w:rPr>
              <w:t>La terminar Power Shell como A</w:t>
            </w:r>
            <w:r>
              <w:rPr>
                <w:rFonts w:asciiTheme="minorHAnsi" w:hAnsiTheme="minorHAnsi"/>
                <w:lang w:val="es-CO"/>
              </w:rPr>
              <w:t>dministrador de Windows, Visual Studio Code</w:t>
            </w:r>
            <w:r w:rsidR="00EE75F4">
              <w:rPr>
                <w:rFonts w:asciiTheme="minorHAnsi" w:hAnsiTheme="minorHAnsi"/>
                <w:lang w:val="es-CO"/>
              </w:rPr>
              <w:t>, Jupyter de Anaconda</w:t>
            </w:r>
            <w:r>
              <w:rPr>
                <w:rFonts w:asciiTheme="minorHAnsi" w:hAnsiTheme="minorHAnsi"/>
                <w:lang w:val="es-CO"/>
              </w:rPr>
              <w:t>.</w:t>
            </w:r>
            <w:r w:rsidR="00EE75F4">
              <w:rPr>
                <w:rFonts w:asciiTheme="minorHAnsi" w:hAnsiTheme="minorHAnsi"/>
                <w:lang w:val="es-CO"/>
              </w:rPr>
              <w:t xml:space="preserve"> Calculadora Casio 991 LA cw, GeoGebra en local y en línea. Las Hojas de Cálculo (Excel y Sheet) de Microsoft y Google.</w:t>
            </w:r>
            <w:r>
              <w:rPr>
                <w:rFonts w:asciiTheme="minorHAnsi" w:hAnsiTheme="minorHAnsi"/>
                <w:lang w:val="es-CO"/>
              </w:rPr>
              <w:t xml:space="preserve">  </w:t>
            </w:r>
          </w:p>
          <w:p w14:paraId="0E2BC935" w14:textId="02F88C43" w:rsidR="00090504" w:rsidRPr="00090504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Concepción de evaluación, modalidades (auto, co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BAB0C" w14:textId="7E745DE5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texto guí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Cálculo" de Ron Larson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(en la edición vinculada) es una obra clásica en la enseñanza del cálculo a nivel universitario, originada en la tradición académic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losajona (estadounidense).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Aunque el libro no explicita una vinculación directa con una cultura o zona geográfica específica, su enfoque y contexto reflejan características propias de:  </w:t>
            </w:r>
          </w:p>
          <w:p w14:paraId="578DDD4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BDAF" w14:textId="7D54E859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Cultura Académica  </w:t>
            </w:r>
          </w:p>
          <w:p w14:paraId="2512CFD2" w14:textId="348947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oque pedagógico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DBB7ED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stilo didáctico claro y estructurado, típico de los manuales universitarios de EE.UU., con énfasis en aplicaciones prácticas (ej.: ingeniería, economía).  </w:t>
            </w:r>
          </w:p>
          <w:p w14:paraId="7CFD9F85" w14:textId="72064474" w:rsidR="00090504" w:rsidRPr="00C035ED" w:rsidRDefault="00090504" w:rsidP="000905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Uso de ejemplos y ejercicios estandarizados, alineados con currículos internacionales (como los de </w:t>
            </w:r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anced Placement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en EE.UU.).  </w:t>
            </w:r>
          </w:p>
          <w:p w14:paraId="28DDB1F8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14C49" w14:textId="00D512D4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Idioma y perspectiva:  </w:t>
            </w:r>
          </w:p>
          <w:p w14:paraId="38D87A8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Originalmente escrito en inglés y traducido al español, mantiene terminología y notación matemática anglosajona (ej.: uso de "cálculo" en lugar de "análisis matemático", común en Europa continental).  </w:t>
            </w:r>
          </w:p>
          <w:p w14:paraId="63E0E64E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01BB2" w14:textId="5620E00D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ona Geográfica de Influencia  </w:t>
            </w:r>
          </w:p>
          <w:p w14:paraId="276361F1" w14:textId="0A347D4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dos Unidos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AB13212" w14:textId="3F5831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l autor,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n Larson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s profesor emérito de la Universidad Estatal de Pensilvania (EE.UU.), y el libro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á ampliamente adoptado en universidades de América Latina por su adaptabilidad a planes de estudio inspirados en el modelo norteamericano.  </w:t>
            </w:r>
          </w:p>
          <w:p w14:paraId="6ADA960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Incluye referencias a contextos educativos estadounidenses (ej.: problemas aplicados a industrias o tecnologías comunes en ese país).  </w:t>
            </w:r>
          </w:p>
          <w:p w14:paraId="5EB9B0C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AB6C" w14:textId="317C73FE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América Latina:  </w:t>
            </w:r>
          </w:p>
          <w:p w14:paraId="181FFBA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La traducción al español y su distribución en países como México, Colombia o Argentina lo han convertido en un referente en instituciones que siguen modelos híbridos (europeo y anglosajón).  </w:t>
            </w:r>
          </w:p>
          <w:p w14:paraId="1E059F4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BC1A1" w14:textId="156C8CB6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Contraste con Otras Tradiciones  </w:t>
            </w:r>
          </w:p>
          <w:p w14:paraId="360013BB" w14:textId="6111021F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a continental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C01C965" w14:textId="59EFA91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n países como Francia o Alemania, los textos de cálculo suelen ser más teóricos (ej.: enfoque 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álisis real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demostraciones rigurosas, como en los libros de Courant o Apostol).  </w:t>
            </w:r>
          </w:p>
          <w:p w14:paraId="2B980714" w14:textId="46FAE28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érica Latina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2544683" w14:textId="02DE3B13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Algunas universidades usan combinaciones de Larson con textos locale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álculo Diferencial e Integral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de Granville, también influenciado por EE.UU.) o europeo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álculo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de Spivak).  </w:t>
            </w:r>
          </w:p>
          <w:p w14:paraId="7621C49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EB244" w14:textId="3BCC6929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7F899F1C" w14:textId="38240102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libro de Larson representa la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 educativa estadounidense,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un equilibrio entre teoría y aplicaciones, dirigido a estudiantes de ciencias e ingenierías. Su adopción en América Latina refleja la globalización de los modelos pedagógicos anglosajones,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unque adaptados a necesidades regionales.  </w:t>
            </w:r>
          </w:p>
          <w:p w14:paraId="5DA9EF2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8A048" w14:textId="28F36D33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 clave:  </w:t>
            </w:r>
          </w:p>
          <w:p w14:paraId="0C39C05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La edición enlazada es una traducción al español, pero conserva el enfoque y estilo original de EE.UU., sin adaptaciones específicas a problemáticas o ejemplos locales latinoamericanos.  </w:t>
            </w:r>
          </w:p>
          <w:p w14:paraId="1E9405A6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04685" w14:textId="58478D4E" w:rsidR="002A3DFF" w:rsidRPr="005A1584" w:rsidRDefault="002A3DFF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74622" w14:textId="5BBAFCF3" w:rsidR="00C035ED" w:rsidRPr="00C035ED" w:rsidRDefault="00C035ED" w:rsidP="00C035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Larson, R., &amp; Edwards, B. H. (2010). </w:t>
            </w:r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álculo</w:t>
            </w:r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(9a ed.). Cengage Learning.</w:t>
            </w:r>
          </w:p>
          <w:p w14:paraId="4EAE0676" w14:textId="70D37090" w:rsidR="002A3DFF" w:rsidRPr="005A1584" w:rsidRDefault="00090504" w:rsidP="00C03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uperado de: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hrome-extension://efaidnbmnnnibpcajpcglclefindmkaj/https://ingindustrial869624637.wordpress.com/wp-content/uploads/2019/02/calculo-1-ron-larson-.pdf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B702" w14:textId="77777777" w:rsidR="00311E85" w:rsidRDefault="00311E85" w:rsidP="00835BE4">
      <w:r>
        <w:separator/>
      </w:r>
    </w:p>
  </w:endnote>
  <w:endnote w:type="continuationSeparator" w:id="0">
    <w:p w14:paraId="69AA9EAB" w14:textId="77777777" w:rsidR="00311E85" w:rsidRDefault="00311E85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4AA2" w14:textId="77777777" w:rsidR="00311E85" w:rsidRDefault="00311E85" w:rsidP="00835BE4">
      <w:r>
        <w:separator/>
      </w:r>
    </w:p>
  </w:footnote>
  <w:footnote w:type="continuationSeparator" w:id="0">
    <w:p w14:paraId="0BC0B59D" w14:textId="77777777" w:rsidR="00311E85" w:rsidRDefault="00311E85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8A5"/>
    <w:multiLevelType w:val="multilevel"/>
    <w:tmpl w:val="EA7AD6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F5B4F"/>
    <w:multiLevelType w:val="multilevel"/>
    <w:tmpl w:val="5664A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6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8"/>
  </w:num>
  <w:num w:numId="18" w16cid:durableId="210002265">
    <w:abstractNumId w:val="15"/>
  </w:num>
  <w:num w:numId="19" w16cid:durableId="10290613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12D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2DD7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0504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1803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2AC6"/>
    <w:rsid w:val="001B37BA"/>
    <w:rsid w:val="001B4718"/>
    <w:rsid w:val="001C103F"/>
    <w:rsid w:val="001C2266"/>
    <w:rsid w:val="001C277D"/>
    <w:rsid w:val="001C2BD7"/>
    <w:rsid w:val="001C307A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2136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2CA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B4E64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1E85"/>
    <w:rsid w:val="00312CEB"/>
    <w:rsid w:val="00313173"/>
    <w:rsid w:val="00324870"/>
    <w:rsid w:val="00325FEC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20C1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601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31E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4BB6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25A5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2E23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A6BA6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6716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00B7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43FF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0511"/>
    <w:rsid w:val="00A32A66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A21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2C0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A6B37"/>
    <w:rsid w:val="00BB156E"/>
    <w:rsid w:val="00BB2835"/>
    <w:rsid w:val="00BB77D2"/>
    <w:rsid w:val="00BC0561"/>
    <w:rsid w:val="00BC0720"/>
    <w:rsid w:val="00BC0FF7"/>
    <w:rsid w:val="00BC2801"/>
    <w:rsid w:val="00BC3A06"/>
    <w:rsid w:val="00BD3828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5ED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3A0D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0C9C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16B3"/>
    <w:rsid w:val="00D948F0"/>
    <w:rsid w:val="00D95457"/>
    <w:rsid w:val="00D95761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5F65"/>
    <w:rsid w:val="00EE6EF2"/>
    <w:rsid w:val="00EE75F4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877A3"/>
    <w:rsid w:val="00F910C2"/>
    <w:rsid w:val="00F92DB7"/>
    <w:rsid w:val="00F94B82"/>
    <w:rsid w:val="00F96E6B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E5F65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E5F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4216C"/>
    <w:rsid w:val="00150D73"/>
    <w:rsid w:val="001C2701"/>
    <w:rsid w:val="001C3A63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D331A"/>
    <w:rsid w:val="004E7AE5"/>
    <w:rsid w:val="004F2CC2"/>
    <w:rsid w:val="004F4259"/>
    <w:rsid w:val="005740A3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32A66"/>
    <w:rsid w:val="00A51800"/>
    <w:rsid w:val="00A94520"/>
    <w:rsid w:val="00AB4723"/>
    <w:rsid w:val="00B11A21"/>
    <w:rsid w:val="00B62EF5"/>
    <w:rsid w:val="00B85C72"/>
    <w:rsid w:val="00BF0A08"/>
    <w:rsid w:val="00C067B5"/>
    <w:rsid w:val="00C108C3"/>
    <w:rsid w:val="00C56C38"/>
    <w:rsid w:val="00C83A0D"/>
    <w:rsid w:val="00C87C22"/>
    <w:rsid w:val="00CD5193"/>
    <w:rsid w:val="00CF4BC0"/>
    <w:rsid w:val="00D30A9E"/>
    <w:rsid w:val="00DA05D2"/>
    <w:rsid w:val="00DB5BD7"/>
    <w:rsid w:val="00DE7B52"/>
    <w:rsid w:val="00DF468F"/>
    <w:rsid w:val="00E67D34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4925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40</cp:revision>
  <cp:lastPrinted>2018-07-12T21:57:00Z</cp:lastPrinted>
  <dcterms:created xsi:type="dcterms:W3CDTF">2023-01-30T15:47:00Z</dcterms:created>
  <dcterms:modified xsi:type="dcterms:W3CDTF">2025-04-02T15:46:00Z</dcterms:modified>
</cp:coreProperties>
</file>